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8CF" w:rsidRPr="00F05528" w:rsidTr="00F838CF">
        <w:trPr>
          <w:trHeight w:val="1256"/>
        </w:trPr>
        <w:tc>
          <w:tcPr>
            <w:tcW w:w="1526" w:type="dxa"/>
            <w:vMerge w:val="restart"/>
          </w:tcPr>
          <w:p w:rsidR="00F838CF" w:rsidRPr="00F05528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672" w:type="dxa"/>
            <w:vMerge w:val="restart"/>
          </w:tcPr>
          <w:p w:rsidR="00F838CF" w:rsidRPr="00F05528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38CF" w:rsidRPr="00F05528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84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838CF" w:rsidRPr="00F05528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838CF" w:rsidRPr="00F05528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838CF" w:rsidRPr="00F05528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F838CF" w:rsidRPr="009919AA" w:rsidRDefault="00F838CF" w:rsidP="00F8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8CF" w:rsidRPr="009919AA" w:rsidRDefault="00F838CF" w:rsidP="00F83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838CF" w:rsidRPr="00F05528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97,31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F838CF" w:rsidRPr="00F05528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8CF" w:rsidRPr="00F05528" w:rsidTr="00F838CF">
        <w:trPr>
          <w:trHeight w:val="1132"/>
        </w:trPr>
        <w:tc>
          <w:tcPr>
            <w:tcW w:w="1526" w:type="dxa"/>
            <w:vMerge/>
          </w:tcPr>
          <w:p w:rsidR="00F838CF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838CF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84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3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838CF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838CF" w:rsidRPr="00CB2A15" w:rsidRDefault="00F838CF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8CF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328" w:rsidRPr="00F05528" w:rsidTr="007776C0">
        <w:trPr>
          <w:trHeight w:val="681"/>
        </w:trPr>
        <w:tc>
          <w:tcPr>
            <w:tcW w:w="1526" w:type="dxa"/>
            <w:vMerge w:val="restart"/>
          </w:tcPr>
          <w:p w:rsidR="00265328" w:rsidRDefault="0026532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65328" w:rsidRDefault="00265328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65328" w:rsidRPr="00F05528" w:rsidRDefault="00265328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5328" w:rsidRDefault="0026532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65328" w:rsidRDefault="00265328" w:rsidP="001A4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03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65328" w:rsidRDefault="00265328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65328" w:rsidRPr="00831044" w:rsidRDefault="00265328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5328" w:rsidRPr="00CB2A15" w:rsidRDefault="00265328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D04F2" w:rsidRDefault="009D04F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339,11</w:t>
            </w:r>
          </w:p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265328" w:rsidRDefault="0026532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5328" w:rsidRPr="00F05528" w:rsidTr="00532817">
        <w:trPr>
          <w:trHeight w:val="700"/>
        </w:trPr>
        <w:tc>
          <w:tcPr>
            <w:tcW w:w="1526" w:type="dxa"/>
            <w:vMerge/>
          </w:tcPr>
          <w:p w:rsidR="00265328" w:rsidRDefault="0026532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65328" w:rsidRDefault="00265328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65328" w:rsidRDefault="00265328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5328" w:rsidRDefault="00265328" w:rsidP="006E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65328" w:rsidRDefault="00265328" w:rsidP="0077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84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65328" w:rsidRDefault="00265328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65328" w:rsidRPr="00831044" w:rsidRDefault="00265328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5328" w:rsidRDefault="0026532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328" w:rsidRPr="00F05528" w:rsidTr="00532817">
        <w:trPr>
          <w:trHeight w:val="700"/>
        </w:trPr>
        <w:tc>
          <w:tcPr>
            <w:tcW w:w="1526" w:type="dxa"/>
            <w:vMerge/>
          </w:tcPr>
          <w:p w:rsidR="00265328" w:rsidRDefault="0026532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65328" w:rsidRDefault="00265328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65328" w:rsidRDefault="00265328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65328" w:rsidRDefault="00265328" w:rsidP="006E44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265328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65328" w:rsidRDefault="00265328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65328" w:rsidRPr="00831044" w:rsidRDefault="00265328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5328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5328" w:rsidRDefault="0026532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2653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5328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062C7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84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062C7" w:rsidRDefault="00265328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274D9">
        <w:rPr>
          <w:rFonts w:ascii="Times New Roman" w:hAnsi="Times New Roman" w:cs="Times New Roman"/>
          <w:sz w:val="24"/>
          <w:szCs w:val="24"/>
        </w:rPr>
        <w:t xml:space="preserve">охода по основному месту работы, дохода от </w:t>
      </w:r>
      <w:r w:rsidR="00CE0548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bookmarkStart w:id="0" w:name="_GoBack"/>
      <w:bookmarkEnd w:id="0"/>
      <w:r w:rsidR="003274D9">
        <w:rPr>
          <w:rFonts w:ascii="Times New Roman" w:hAnsi="Times New Roman" w:cs="Times New Roman"/>
          <w:sz w:val="24"/>
          <w:szCs w:val="24"/>
        </w:rPr>
        <w:t>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а состоит из дохода по</w:t>
      </w:r>
      <w:r w:rsidR="006E445A">
        <w:rPr>
          <w:rFonts w:ascii="Times New Roman" w:hAnsi="Times New Roman" w:cs="Times New Roman"/>
          <w:sz w:val="24"/>
          <w:szCs w:val="24"/>
        </w:rPr>
        <w:t xml:space="preserve"> основному месту работы, пенсии, компенсационных выплат.</w:t>
      </w:r>
    </w:p>
    <w:sectPr w:rsidR="003274D9" w:rsidSect="0026532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65328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2B47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7A"/>
    <w:rsid w:val="006C19CD"/>
    <w:rsid w:val="006C3667"/>
    <w:rsid w:val="006E445A"/>
    <w:rsid w:val="006E5B9A"/>
    <w:rsid w:val="00701BCB"/>
    <w:rsid w:val="00722A6A"/>
    <w:rsid w:val="00733BF3"/>
    <w:rsid w:val="00746147"/>
    <w:rsid w:val="00754476"/>
    <w:rsid w:val="00771D2A"/>
    <w:rsid w:val="007750C9"/>
    <w:rsid w:val="007776C0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D04F2"/>
    <w:rsid w:val="009E6DB9"/>
    <w:rsid w:val="009E70D6"/>
    <w:rsid w:val="009F53B2"/>
    <w:rsid w:val="00A06357"/>
    <w:rsid w:val="00A155E9"/>
    <w:rsid w:val="00A20253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B2A15"/>
    <w:rsid w:val="00CC4AFC"/>
    <w:rsid w:val="00CE0548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38CF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EECA-E170-4737-B442-302A6D1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2:35:00Z</cp:lastPrinted>
  <dcterms:created xsi:type="dcterms:W3CDTF">2014-05-18T10:35:00Z</dcterms:created>
  <dcterms:modified xsi:type="dcterms:W3CDTF">2014-05-20T02:46:00Z</dcterms:modified>
</cp:coreProperties>
</file>